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02CDF" w14:textId="15CF1F8F" w:rsidR="0061343E" w:rsidRPr="009C1834" w:rsidRDefault="00347A37" w:rsidP="002C241A">
      <w:pPr>
        <w:jc w:val="center"/>
        <w:rPr>
          <w:b/>
          <w:sz w:val="32"/>
          <w:szCs w:val="32"/>
        </w:rPr>
      </w:pPr>
      <w:bookmarkStart w:id="0" w:name="_Hlk31019276"/>
      <w:bookmarkStart w:id="1" w:name="_GoBack"/>
      <w:bookmarkEnd w:id="1"/>
      <w:r>
        <w:rPr>
          <w:b/>
          <w:sz w:val="32"/>
          <w:szCs w:val="32"/>
        </w:rPr>
        <w:t>February 201</w:t>
      </w:r>
      <w:r w:rsidR="0098366A">
        <w:rPr>
          <w:b/>
          <w:sz w:val="32"/>
          <w:szCs w:val="32"/>
        </w:rPr>
        <w:t>9</w:t>
      </w:r>
      <w:r w:rsidR="002864E5" w:rsidRPr="009C1834">
        <w:rPr>
          <w:b/>
          <w:sz w:val="32"/>
          <w:szCs w:val="32"/>
        </w:rPr>
        <w:t xml:space="preserve"> Half Term</w:t>
      </w:r>
      <w:r w:rsidR="0061343E" w:rsidRPr="009C1834">
        <w:rPr>
          <w:b/>
          <w:sz w:val="32"/>
          <w:szCs w:val="32"/>
        </w:rPr>
        <w:t xml:space="preserve"> Play Scheme Programme</w:t>
      </w:r>
    </w:p>
    <w:p w14:paraId="7B861C48" w14:textId="1AC2F440" w:rsidR="0061343E" w:rsidRPr="00E468E6" w:rsidRDefault="00D578B4" w:rsidP="009C1834">
      <w:pPr>
        <w:jc w:val="center"/>
        <w:rPr>
          <w:b/>
          <w:color w:val="FF0000"/>
        </w:rPr>
      </w:pPr>
      <w:r w:rsidRPr="00E468E6">
        <w:rPr>
          <w:b/>
          <w:color w:val="FF0000"/>
        </w:rPr>
        <w:t xml:space="preserve">Monday </w:t>
      </w:r>
      <w:r w:rsidR="00BB1B96" w:rsidRPr="00E468E6">
        <w:rPr>
          <w:b/>
          <w:color w:val="FF0000"/>
        </w:rPr>
        <w:t>1</w:t>
      </w:r>
      <w:r w:rsidR="00240AB8">
        <w:rPr>
          <w:b/>
          <w:color w:val="FF0000"/>
        </w:rPr>
        <w:t>7</w:t>
      </w:r>
      <w:r w:rsidR="009C1834" w:rsidRPr="00E468E6">
        <w:rPr>
          <w:b/>
          <w:color w:val="FF0000"/>
          <w:vertAlign w:val="superscript"/>
        </w:rPr>
        <w:t>th</w:t>
      </w:r>
      <w:r w:rsidR="00977514" w:rsidRPr="00E468E6">
        <w:rPr>
          <w:b/>
          <w:color w:val="FF0000"/>
        </w:rPr>
        <w:t xml:space="preserve"> </w:t>
      </w:r>
      <w:r w:rsidR="00755F65" w:rsidRPr="00E468E6">
        <w:rPr>
          <w:b/>
          <w:color w:val="FF0000"/>
        </w:rPr>
        <w:t>–</w:t>
      </w:r>
      <w:r w:rsidR="00240AB8">
        <w:rPr>
          <w:b/>
          <w:color w:val="FF0000"/>
        </w:rPr>
        <w:t xml:space="preserve"> </w:t>
      </w:r>
      <w:r w:rsidR="009C1834" w:rsidRPr="00E468E6">
        <w:rPr>
          <w:b/>
          <w:color w:val="FF0000"/>
        </w:rPr>
        <w:t>Frid</w:t>
      </w:r>
      <w:r w:rsidR="00977514" w:rsidRPr="00E468E6">
        <w:rPr>
          <w:b/>
          <w:color w:val="FF0000"/>
        </w:rPr>
        <w:t>ay</w:t>
      </w:r>
      <w:r w:rsidR="00755F65" w:rsidRPr="00E468E6">
        <w:rPr>
          <w:b/>
          <w:color w:val="FF0000"/>
        </w:rPr>
        <w:t xml:space="preserve"> </w:t>
      </w:r>
      <w:r w:rsidR="00BC3459">
        <w:rPr>
          <w:b/>
          <w:color w:val="FF0000"/>
        </w:rPr>
        <w:t>2</w:t>
      </w:r>
      <w:r w:rsidR="00240AB8">
        <w:rPr>
          <w:b/>
          <w:color w:val="FF0000"/>
        </w:rPr>
        <w:t>1</w:t>
      </w:r>
      <w:r w:rsidR="00240AB8" w:rsidRPr="00240AB8">
        <w:rPr>
          <w:b/>
          <w:color w:val="FF0000"/>
          <w:vertAlign w:val="superscript"/>
        </w:rPr>
        <w:t>st</w:t>
      </w:r>
      <w:r w:rsidR="00240AB8">
        <w:rPr>
          <w:b/>
          <w:color w:val="FF0000"/>
        </w:rPr>
        <w:t xml:space="preserve"> </w:t>
      </w:r>
      <w:r w:rsidR="00E47208" w:rsidRPr="00E468E6">
        <w:rPr>
          <w:b/>
          <w:color w:val="FF0000"/>
        </w:rPr>
        <w:t>February 20</w:t>
      </w:r>
      <w:r w:rsidR="00240AB8">
        <w:rPr>
          <w:b/>
          <w:color w:val="FF0000"/>
        </w:rPr>
        <w:t>20</w:t>
      </w:r>
    </w:p>
    <w:tbl>
      <w:tblPr>
        <w:tblStyle w:val="TableGrid"/>
        <w:tblW w:w="16048" w:type="dxa"/>
        <w:tblInd w:w="-998" w:type="dxa"/>
        <w:tblLook w:val="04A0" w:firstRow="1" w:lastRow="0" w:firstColumn="1" w:lastColumn="0" w:noHBand="0" w:noVBand="1"/>
      </w:tblPr>
      <w:tblGrid>
        <w:gridCol w:w="142"/>
        <w:gridCol w:w="1718"/>
        <w:gridCol w:w="1651"/>
        <w:gridCol w:w="1808"/>
        <w:gridCol w:w="1292"/>
        <w:gridCol w:w="1245"/>
        <w:gridCol w:w="990"/>
        <w:gridCol w:w="1496"/>
        <w:gridCol w:w="1099"/>
        <w:gridCol w:w="1432"/>
        <w:gridCol w:w="1843"/>
        <w:gridCol w:w="1332"/>
      </w:tblGrid>
      <w:tr w:rsidR="00755F65" w:rsidRPr="008F5790" w14:paraId="2C7CC775" w14:textId="77777777" w:rsidTr="000957F4">
        <w:trPr>
          <w:gridBefore w:val="1"/>
          <w:wBefore w:w="142" w:type="dxa"/>
          <w:trHeight w:val="350"/>
        </w:trPr>
        <w:tc>
          <w:tcPr>
            <w:tcW w:w="1718" w:type="dxa"/>
          </w:tcPr>
          <w:p w14:paraId="62F7FBFA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14:paraId="5E8A8F8B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7:30-9:00</w:t>
            </w:r>
          </w:p>
        </w:tc>
        <w:tc>
          <w:tcPr>
            <w:tcW w:w="1808" w:type="dxa"/>
          </w:tcPr>
          <w:p w14:paraId="04B1ACA7" w14:textId="77777777" w:rsidR="004478F2" w:rsidRPr="009C1834" w:rsidRDefault="004478F2" w:rsidP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9:00 -10:00</w:t>
            </w:r>
          </w:p>
        </w:tc>
        <w:tc>
          <w:tcPr>
            <w:tcW w:w="1292" w:type="dxa"/>
          </w:tcPr>
          <w:p w14:paraId="2F393E63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10 -11</w:t>
            </w:r>
          </w:p>
        </w:tc>
        <w:tc>
          <w:tcPr>
            <w:tcW w:w="1245" w:type="dxa"/>
          </w:tcPr>
          <w:p w14:paraId="421B2CE3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11 - 12</w:t>
            </w:r>
          </w:p>
        </w:tc>
        <w:tc>
          <w:tcPr>
            <w:tcW w:w="990" w:type="dxa"/>
          </w:tcPr>
          <w:p w14:paraId="2795E0E6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12 -</w:t>
            </w:r>
            <w:r w:rsidR="0061343E" w:rsidRPr="009C1834">
              <w:rPr>
                <w:b/>
                <w:sz w:val="28"/>
                <w:szCs w:val="28"/>
              </w:rPr>
              <w:t xml:space="preserve"> </w:t>
            </w:r>
            <w:r w:rsidRPr="009C18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3BE1A8A1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1 - 2</w:t>
            </w:r>
          </w:p>
        </w:tc>
        <w:tc>
          <w:tcPr>
            <w:tcW w:w="1099" w:type="dxa"/>
          </w:tcPr>
          <w:p w14:paraId="5B0EF07E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2 -</w:t>
            </w:r>
            <w:r w:rsidR="0061343E" w:rsidRPr="009C1834">
              <w:rPr>
                <w:b/>
                <w:sz w:val="28"/>
                <w:szCs w:val="28"/>
              </w:rPr>
              <w:t xml:space="preserve"> </w:t>
            </w:r>
            <w:r w:rsidRPr="009C183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32" w:type="dxa"/>
          </w:tcPr>
          <w:p w14:paraId="672D00F7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 xml:space="preserve"> 3 - 4</w:t>
            </w:r>
          </w:p>
        </w:tc>
        <w:tc>
          <w:tcPr>
            <w:tcW w:w="1843" w:type="dxa"/>
          </w:tcPr>
          <w:p w14:paraId="448AF2D9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4 -5</w:t>
            </w:r>
          </w:p>
        </w:tc>
        <w:tc>
          <w:tcPr>
            <w:tcW w:w="1332" w:type="dxa"/>
          </w:tcPr>
          <w:p w14:paraId="219356FC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5 -</w:t>
            </w:r>
            <w:r w:rsidR="0061343E" w:rsidRPr="009C1834">
              <w:rPr>
                <w:b/>
                <w:sz w:val="28"/>
                <w:szCs w:val="28"/>
              </w:rPr>
              <w:t xml:space="preserve"> </w:t>
            </w:r>
            <w:r w:rsidRPr="009C1834">
              <w:rPr>
                <w:b/>
                <w:sz w:val="28"/>
                <w:szCs w:val="28"/>
              </w:rPr>
              <w:t>6</w:t>
            </w:r>
          </w:p>
        </w:tc>
      </w:tr>
      <w:tr w:rsidR="00A768C2" w:rsidRPr="008F5790" w14:paraId="58E627CC" w14:textId="77777777" w:rsidTr="000957F4">
        <w:trPr>
          <w:gridBefore w:val="1"/>
          <w:wBefore w:w="142" w:type="dxa"/>
          <w:trHeight w:val="1050"/>
        </w:trPr>
        <w:tc>
          <w:tcPr>
            <w:tcW w:w="1718" w:type="dxa"/>
          </w:tcPr>
          <w:p w14:paraId="085D1042" w14:textId="77777777" w:rsidR="00A768C2" w:rsidRDefault="00A768C2" w:rsidP="00A768C2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Monday</w:t>
            </w:r>
          </w:p>
          <w:p w14:paraId="49FC9909" w14:textId="23DB3B97" w:rsidR="00A768C2" w:rsidRPr="009C1834" w:rsidRDefault="00A768C2" w:rsidP="00A768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40AB8">
              <w:rPr>
                <w:b/>
                <w:sz w:val="28"/>
                <w:szCs w:val="28"/>
              </w:rPr>
              <w:t>7</w:t>
            </w:r>
            <w:r w:rsidRPr="00584B2A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February</w:t>
            </w:r>
          </w:p>
        </w:tc>
        <w:tc>
          <w:tcPr>
            <w:tcW w:w="1651" w:type="dxa"/>
          </w:tcPr>
          <w:p w14:paraId="7A87DDAF" w14:textId="77777777" w:rsidR="00A768C2" w:rsidRPr="009C1834" w:rsidRDefault="00A768C2" w:rsidP="00A768C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Registration &amp; Breakfast</w:t>
            </w:r>
          </w:p>
        </w:tc>
        <w:tc>
          <w:tcPr>
            <w:tcW w:w="1808" w:type="dxa"/>
          </w:tcPr>
          <w:p w14:paraId="49508699" w14:textId="77777777" w:rsidR="00A768C2" w:rsidRPr="009C1834" w:rsidRDefault="00A768C2" w:rsidP="00A768C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Introductions</w:t>
            </w:r>
          </w:p>
          <w:p w14:paraId="31487785" w14:textId="77777777" w:rsidR="00A768C2" w:rsidRPr="009C1834" w:rsidRDefault="00A768C2" w:rsidP="00A768C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&amp; orientation</w:t>
            </w:r>
          </w:p>
        </w:tc>
        <w:tc>
          <w:tcPr>
            <w:tcW w:w="2537" w:type="dxa"/>
            <w:gridSpan w:val="2"/>
          </w:tcPr>
          <w:p w14:paraId="441DFE49" w14:textId="77777777" w:rsidR="00A768C2" w:rsidRDefault="00A768C2" w:rsidP="00A768C2">
            <w:pPr>
              <w:jc w:val="center"/>
              <w:rPr>
                <w:b/>
                <w:sz w:val="28"/>
                <w:szCs w:val="28"/>
              </w:rPr>
            </w:pPr>
          </w:p>
          <w:p w14:paraId="4DB10F9C" w14:textId="77777777" w:rsidR="00A768C2" w:rsidRPr="009C1834" w:rsidRDefault="00A768C2" w:rsidP="00A768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e Play</w:t>
            </w:r>
          </w:p>
        </w:tc>
        <w:tc>
          <w:tcPr>
            <w:tcW w:w="990" w:type="dxa"/>
          </w:tcPr>
          <w:p w14:paraId="1CB0AC64" w14:textId="77777777" w:rsidR="00A768C2" w:rsidRPr="009C1834" w:rsidRDefault="00A768C2" w:rsidP="00A768C2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595" w:type="dxa"/>
            <w:gridSpan w:val="2"/>
          </w:tcPr>
          <w:p w14:paraId="40D22E34" w14:textId="77777777" w:rsidR="00A768C2" w:rsidRDefault="00A768C2" w:rsidP="00A768C2">
            <w:pPr>
              <w:rPr>
                <w:b/>
                <w:sz w:val="28"/>
                <w:szCs w:val="28"/>
              </w:rPr>
            </w:pPr>
          </w:p>
          <w:p w14:paraId="5552BF55" w14:textId="77777777" w:rsidR="00A768C2" w:rsidRPr="00A51726" w:rsidRDefault="00A768C2" w:rsidP="00A768C2">
            <w:pPr>
              <w:rPr>
                <w:b/>
                <w:color w:val="7030A0"/>
                <w:sz w:val="28"/>
                <w:szCs w:val="28"/>
              </w:rPr>
            </w:pPr>
            <w:r w:rsidRPr="00A51726">
              <w:rPr>
                <w:b/>
                <w:color w:val="7030A0"/>
                <w:sz w:val="28"/>
                <w:szCs w:val="28"/>
              </w:rPr>
              <w:t>Baking &amp; cooking</w:t>
            </w:r>
          </w:p>
          <w:p w14:paraId="5A434B5E" w14:textId="06918CFD" w:rsidR="00A768C2" w:rsidRPr="00921EBB" w:rsidRDefault="00A768C2" w:rsidP="00A768C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A51726">
              <w:rPr>
                <w:b/>
                <w:color w:val="7030A0"/>
                <w:sz w:val="28"/>
                <w:szCs w:val="28"/>
              </w:rPr>
              <w:t>activities</w:t>
            </w:r>
          </w:p>
        </w:tc>
        <w:tc>
          <w:tcPr>
            <w:tcW w:w="1432" w:type="dxa"/>
          </w:tcPr>
          <w:p w14:paraId="62AF441E" w14:textId="77777777" w:rsidR="00A768C2" w:rsidRPr="009C1834" w:rsidRDefault="00A768C2" w:rsidP="00A768C2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78D50D1C" w14:textId="77777777" w:rsidR="00A768C2" w:rsidRDefault="00A768C2" w:rsidP="00A768C2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14:paraId="2064DFB0" w14:textId="77777777" w:rsidR="00A768C2" w:rsidRPr="009C1834" w:rsidRDefault="00A768C2" w:rsidP="00A768C2">
            <w:pPr>
              <w:jc w:val="center"/>
              <w:rPr>
                <w:b/>
                <w:sz w:val="28"/>
                <w:szCs w:val="28"/>
              </w:rPr>
            </w:pPr>
            <w:r w:rsidRPr="00A51726">
              <w:rPr>
                <w:b/>
                <w:sz w:val="28"/>
                <w:szCs w:val="28"/>
              </w:rPr>
              <w:t>Group Games</w:t>
            </w:r>
          </w:p>
        </w:tc>
      </w:tr>
      <w:tr w:rsidR="00A768C2" w:rsidRPr="008F5790" w14:paraId="0112D489" w14:textId="77777777" w:rsidTr="000957F4">
        <w:trPr>
          <w:gridBefore w:val="1"/>
          <w:wBefore w:w="142" w:type="dxa"/>
          <w:trHeight w:val="1194"/>
        </w:trPr>
        <w:tc>
          <w:tcPr>
            <w:tcW w:w="1718" w:type="dxa"/>
          </w:tcPr>
          <w:p w14:paraId="1E89A7A9" w14:textId="77777777" w:rsidR="00A768C2" w:rsidRDefault="00A768C2" w:rsidP="00A768C2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Tuesday</w:t>
            </w:r>
          </w:p>
          <w:p w14:paraId="1091942E" w14:textId="3DFD2FB2" w:rsidR="00A768C2" w:rsidRPr="009C1834" w:rsidRDefault="00A768C2" w:rsidP="00A768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40AB8">
              <w:rPr>
                <w:b/>
                <w:sz w:val="28"/>
                <w:szCs w:val="28"/>
              </w:rPr>
              <w:t>8</w:t>
            </w:r>
            <w:r w:rsidRPr="005F1785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February</w:t>
            </w:r>
          </w:p>
        </w:tc>
        <w:tc>
          <w:tcPr>
            <w:tcW w:w="1651" w:type="dxa"/>
          </w:tcPr>
          <w:p w14:paraId="3BEE5EBC" w14:textId="77777777" w:rsidR="00A768C2" w:rsidRDefault="00A768C2" w:rsidP="00A768C2">
            <w:pPr>
              <w:rPr>
                <w:b/>
                <w:sz w:val="28"/>
                <w:szCs w:val="28"/>
              </w:rPr>
            </w:pPr>
          </w:p>
          <w:p w14:paraId="42B52AB6" w14:textId="77777777" w:rsidR="00A768C2" w:rsidRPr="009C1834" w:rsidRDefault="00A768C2" w:rsidP="00A768C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Registration &amp; Breakfast</w:t>
            </w:r>
          </w:p>
        </w:tc>
        <w:tc>
          <w:tcPr>
            <w:tcW w:w="4345" w:type="dxa"/>
            <w:gridSpan w:val="3"/>
          </w:tcPr>
          <w:p w14:paraId="637B63B0" w14:textId="77777777" w:rsidR="00A768C2" w:rsidRDefault="00A768C2" w:rsidP="00A768C2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14:paraId="5B6F988E" w14:textId="77777777" w:rsidR="00A768C2" w:rsidRDefault="00A768C2" w:rsidP="00A768C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A51726">
              <w:rPr>
                <w:b/>
                <w:color w:val="7030A0"/>
                <w:sz w:val="28"/>
                <w:szCs w:val="28"/>
              </w:rPr>
              <w:t>Cinema</w:t>
            </w:r>
          </w:p>
          <w:p w14:paraId="74617C6E" w14:textId="1E8A0D66" w:rsidR="002345EC" w:rsidRPr="009C1834" w:rsidRDefault="002345EC" w:rsidP="00A768C2">
            <w:pPr>
              <w:jc w:val="center"/>
              <w:rPr>
                <w:b/>
                <w:sz w:val="28"/>
                <w:szCs w:val="28"/>
              </w:rPr>
            </w:pPr>
            <w:r w:rsidRPr="002345EC">
              <w:rPr>
                <w:b/>
                <w:color w:val="FF0000"/>
                <w:sz w:val="28"/>
                <w:szCs w:val="28"/>
              </w:rPr>
              <w:t>£7</w:t>
            </w:r>
          </w:p>
        </w:tc>
        <w:tc>
          <w:tcPr>
            <w:tcW w:w="990" w:type="dxa"/>
          </w:tcPr>
          <w:p w14:paraId="5AEF7043" w14:textId="77777777" w:rsidR="00A768C2" w:rsidRPr="009C1834" w:rsidRDefault="00A768C2" w:rsidP="00A768C2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595" w:type="dxa"/>
            <w:gridSpan w:val="2"/>
          </w:tcPr>
          <w:p w14:paraId="2EB28E30" w14:textId="77777777" w:rsidR="00A768C2" w:rsidRDefault="00A768C2" w:rsidP="00A768C2">
            <w:pPr>
              <w:jc w:val="center"/>
              <w:rPr>
                <w:b/>
                <w:sz w:val="28"/>
                <w:szCs w:val="28"/>
              </w:rPr>
            </w:pPr>
          </w:p>
          <w:p w14:paraId="130584BB" w14:textId="77777777" w:rsidR="00A768C2" w:rsidRPr="00EA089D" w:rsidRDefault="00A768C2" w:rsidP="00A768C2">
            <w:pPr>
              <w:jc w:val="center"/>
              <w:rPr>
                <w:b/>
                <w:sz w:val="28"/>
                <w:szCs w:val="28"/>
              </w:rPr>
            </w:pPr>
            <w:r w:rsidRPr="00EA089D">
              <w:rPr>
                <w:b/>
                <w:sz w:val="28"/>
                <w:szCs w:val="28"/>
              </w:rPr>
              <w:t>Free Play</w:t>
            </w:r>
          </w:p>
        </w:tc>
        <w:tc>
          <w:tcPr>
            <w:tcW w:w="1432" w:type="dxa"/>
          </w:tcPr>
          <w:p w14:paraId="55C1C3BD" w14:textId="77777777" w:rsidR="00A768C2" w:rsidRPr="009C1834" w:rsidRDefault="00A768C2" w:rsidP="00A768C2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057F0048" w14:textId="77777777" w:rsidR="00A768C2" w:rsidRDefault="00A768C2" w:rsidP="00A768C2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14:paraId="743A7CBB" w14:textId="1D482B5A" w:rsidR="00A768C2" w:rsidRPr="00A51726" w:rsidRDefault="00A768C2" w:rsidP="00A768C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Football</w:t>
            </w:r>
          </w:p>
          <w:p w14:paraId="02D00314" w14:textId="77777777" w:rsidR="00A768C2" w:rsidRPr="009C1834" w:rsidRDefault="00A768C2" w:rsidP="00A768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68C2" w:rsidRPr="008F5790" w14:paraId="44A564DC" w14:textId="77777777" w:rsidTr="000957F4">
        <w:trPr>
          <w:gridBefore w:val="1"/>
          <w:wBefore w:w="142" w:type="dxa"/>
          <w:trHeight w:val="1560"/>
        </w:trPr>
        <w:tc>
          <w:tcPr>
            <w:tcW w:w="1718" w:type="dxa"/>
          </w:tcPr>
          <w:p w14:paraId="08A6A58B" w14:textId="77777777" w:rsidR="00A768C2" w:rsidRDefault="00A768C2" w:rsidP="00A768C2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Wednesday</w:t>
            </w:r>
          </w:p>
          <w:p w14:paraId="4A703D13" w14:textId="68A061E2" w:rsidR="00A768C2" w:rsidRPr="009C1834" w:rsidRDefault="00240AB8" w:rsidP="00A768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vertAlign w:val="superscript"/>
              </w:rPr>
              <w:t>19</w:t>
            </w:r>
            <w:r w:rsidR="00A768C2" w:rsidRPr="00584B2A">
              <w:rPr>
                <w:b/>
                <w:sz w:val="28"/>
                <w:szCs w:val="28"/>
                <w:vertAlign w:val="superscript"/>
              </w:rPr>
              <w:t>th</w:t>
            </w:r>
            <w:r w:rsidR="00A768C2">
              <w:rPr>
                <w:b/>
                <w:sz w:val="28"/>
                <w:szCs w:val="28"/>
              </w:rPr>
              <w:t xml:space="preserve"> February</w:t>
            </w:r>
          </w:p>
        </w:tc>
        <w:tc>
          <w:tcPr>
            <w:tcW w:w="1651" w:type="dxa"/>
          </w:tcPr>
          <w:p w14:paraId="4EE3E04E" w14:textId="77777777" w:rsidR="00A768C2" w:rsidRPr="009C1834" w:rsidRDefault="00A768C2" w:rsidP="00A768C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Registration &amp; Breakfast</w:t>
            </w:r>
          </w:p>
        </w:tc>
        <w:tc>
          <w:tcPr>
            <w:tcW w:w="4345" w:type="dxa"/>
            <w:gridSpan w:val="3"/>
          </w:tcPr>
          <w:p w14:paraId="4B3B6017" w14:textId="77777777" w:rsidR="00A768C2" w:rsidRDefault="00A768C2" w:rsidP="00A768C2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14:paraId="488A5DEE" w14:textId="5B33E5C3" w:rsidR="00A768C2" w:rsidRPr="00A51726" w:rsidRDefault="00A768C2" w:rsidP="00A768C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Arts and Crafts</w:t>
            </w:r>
          </w:p>
          <w:p w14:paraId="4E1ED08A" w14:textId="7F42438E" w:rsidR="00A768C2" w:rsidRPr="009C1834" w:rsidRDefault="00A768C2" w:rsidP="00A768C2">
            <w:pPr>
              <w:jc w:val="center"/>
              <w:rPr>
                <w:b/>
                <w:sz w:val="28"/>
                <w:szCs w:val="28"/>
              </w:rPr>
            </w:pPr>
            <w:r w:rsidRPr="00A51726">
              <w:rPr>
                <w:b/>
                <w:color w:val="7030A0"/>
                <w:sz w:val="28"/>
                <w:szCs w:val="28"/>
              </w:rPr>
              <w:t>and activities</w:t>
            </w:r>
          </w:p>
        </w:tc>
        <w:tc>
          <w:tcPr>
            <w:tcW w:w="990" w:type="dxa"/>
          </w:tcPr>
          <w:p w14:paraId="0F332CCE" w14:textId="77777777" w:rsidR="00A768C2" w:rsidRPr="009C1834" w:rsidRDefault="00A768C2" w:rsidP="00A768C2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595" w:type="dxa"/>
            <w:gridSpan w:val="2"/>
          </w:tcPr>
          <w:p w14:paraId="64FA91EA" w14:textId="7BBC9C6A" w:rsidR="00D33860" w:rsidRDefault="00D33860" w:rsidP="00D33860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14:paraId="0DC9899E" w14:textId="77777777" w:rsidR="00D33860" w:rsidRDefault="00D33860" w:rsidP="00D33860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14:paraId="6F77048D" w14:textId="43F68FE1" w:rsidR="00D33860" w:rsidRPr="00A51726" w:rsidRDefault="00D33860" w:rsidP="00D33860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Basket ball</w:t>
            </w:r>
          </w:p>
          <w:p w14:paraId="41ACFFAE" w14:textId="77777777" w:rsidR="00A768C2" w:rsidRDefault="00A768C2" w:rsidP="00A768C2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14:paraId="7DE331FB" w14:textId="348AB714" w:rsidR="00A768C2" w:rsidRPr="00562212" w:rsidRDefault="00A768C2" w:rsidP="00A768C2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432" w:type="dxa"/>
          </w:tcPr>
          <w:p w14:paraId="100153D6" w14:textId="77777777" w:rsidR="00A768C2" w:rsidRPr="009C1834" w:rsidRDefault="00A768C2" w:rsidP="00A768C2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1DF9F0B7" w14:textId="77777777" w:rsidR="00A768C2" w:rsidRDefault="00A768C2" w:rsidP="00A768C2">
            <w:pPr>
              <w:rPr>
                <w:b/>
                <w:sz w:val="28"/>
                <w:szCs w:val="28"/>
              </w:rPr>
            </w:pPr>
          </w:p>
          <w:p w14:paraId="69DA3229" w14:textId="77777777" w:rsidR="00A768C2" w:rsidRPr="00A51726" w:rsidRDefault="00A768C2" w:rsidP="00A768C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A51726">
              <w:rPr>
                <w:b/>
                <w:color w:val="7030A0"/>
                <w:sz w:val="28"/>
                <w:szCs w:val="28"/>
              </w:rPr>
              <w:t>Music &amp; Dance</w:t>
            </w:r>
          </w:p>
          <w:p w14:paraId="10BD2E49" w14:textId="4515596D" w:rsidR="00A768C2" w:rsidRPr="009C1834" w:rsidRDefault="00A768C2" w:rsidP="00A768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68C2" w:rsidRPr="008F5790" w14:paraId="46A2998B" w14:textId="77777777" w:rsidTr="000957F4">
        <w:trPr>
          <w:trHeight w:val="1416"/>
        </w:trPr>
        <w:tc>
          <w:tcPr>
            <w:tcW w:w="1860" w:type="dxa"/>
            <w:gridSpan w:val="2"/>
          </w:tcPr>
          <w:p w14:paraId="158D60F8" w14:textId="77777777" w:rsidR="00A768C2" w:rsidRDefault="00A768C2" w:rsidP="00A768C2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Thursday</w:t>
            </w:r>
          </w:p>
          <w:p w14:paraId="181B2A8F" w14:textId="40FCC7D2" w:rsidR="00A768C2" w:rsidRPr="009C1834" w:rsidRDefault="00A768C2" w:rsidP="00A768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0AB8">
              <w:rPr>
                <w:b/>
                <w:sz w:val="28"/>
                <w:szCs w:val="28"/>
              </w:rPr>
              <w:t>0</w:t>
            </w:r>
            <w:r w:rsidR="00240AB8" w:rsidRPr="00240AB8">
              <w:rPr>
                <w:b/>
                <w:sz w:val="28"/>
                <w:szCs w:val="28"/>
                <w:vertAlign w:val="superscript"/>
              </w:rPr>
              <w:t>th</w:t>
            </w:r>
            <w:r w:rsidR="00240A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February</w:t>
            </w:r>
          </w:p>
        </w:tc>
        <w:tc>
          <w:tcPr>
            <w:tcW w:w="1651" w:type="dxa"/>
          </w:tcPr>
          <w:p w14:paraId="653C733C" w14:textId="77777777" w:rsidR="00A768C2" w:rsidRDefault="00A768C2" w:rsidP="00A768C2">
            <w:pPr>
              <w:rPr>
                <w:b/>
                <w:sz w:val="28"/>
                <w:szCs w:val="28"/>
              </w:rPr>
            </w:pPr>
          </w:p>
          <w:p w14:paraId="5B1DA2FB" w14:textId="77777777" w:rsidR="00A768C2" w:rsidRPr="009C1834" w:rsidRDefault="00A768C2" w:rsidP="00A768C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Registration &amp; Breakfast</w:t>
            </w:r>
          </w:p>
        </w:tc>
        <w:tc>
          <w:tcPr>
            <w:tcW w:w="4345" w:type="dxa"/>
            <w:gridSpan w:val="3"/>
          </w:tcPr>
          <w:p w14:paraId="1B025D63" w14:textId="77777777" w:rsidR="00A768C2" w:rsidRPr="009C1834" w:rsidRDefault="00A768C2" w:rsidP="00A768C2">
            <w:pPr>
              <w:jc w:val="center"/>
              <w:rPr>
                <w:b/>
                <w:sz w:val="28"/>
                <w:szCs w:val="28"/>
              </w:rPr>
            </w:pPr>
          </w:p>
          <w:p w14:paraId="153CAE7C" w14:textId="0DD40B52" w:rsidR="00A768C2" w:rsidRPr="009C1834" w:rsidRDefault="00D33860" w:rsidP="00A768C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 Games</w:t>
            </w:r>
          </w:p>
        </w:tc>
        <w:tc>
          <w:tcPr>
            <w:tcW w:w="990" w:type="dxa"/>
          </w:tcPr>
          <w:p w14:paraId="53FE7F1F" w14:textId="77777777" w:rsidR="00A768C2" w:rsidRPr="009C1834" w:rsidRDefault="00A768C2" w:rsidP="00A768C2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595" w:type="dxa"/>
            <w:gridSpan w:val="2"/>
          </w:tcPr>
          <w:p w14:paraId="655FAB51" w14:textId="77777777" w:rsidR="00A768C2" w:rsidRDefault="00A768C2" w:rsidP="00A768C2">
            <w:pPr>
              <w:jc w:val="center"/>
              <w:rPr>
                <w:b/>
                <w:sz w:val="28"/>
                <w:szCs w:val="28"/>
              </w:rPr>
            </w:pPr>
          </w:p>
          <w:p w14:paraId="5C23F655" w14:textId="77777777" w:rsidR="00A768C2" w:rsidRDefault="00D33860" w:rsidP="00A768C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Clip and Climb</w:t>
            </w:r>
          </w:p>
          <w:p w14:paraId="223C2136" w14:textId="2D4B85D5" w:rsidR="00D33860" w:rsidRPr="00EA089D" w:rsidRDefault="00D33860" w:rsidP="00A768C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D33860">
              <w:rPr>
                <w:b/>
                <w:color w:val="FF0000"/>
                <w:sz w:val="28"/>
                <w:szCs w:val="28"/>
              </w:rPr>
              <w:t>£12</w:t>
            </w:r>
          </w:p>
        </w:tc>
        <w:tc>
          <w:tcPr>
            <w:tcW w:w="1432" w:type="dxa"/>
          </w:tcPr>
          <w:p w14:paraId="77D2E5D6" w14:textId="77777777" w:rsidR="00A768C2" w:rsidRPr="009C1834" w:rsidRDefault="00A768C2" w:rsidP="00A768C2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70C83F0C" w14:textId="77777777" w:rsidR="00A768C2" w:rsidRDefault="00A768C2" w:rsidP="00A768C2">
            <w:pPr>
              <w:rPr>
                <w:b/>
                <w:sz w:val="28"/>
                <w:szCs w:val="28"/>
              </w:rPr>
            </w:pPr>
          </w:p>
          <w:p w14:paraId="02C12484" w14:textId="489E5142" w:rsidR="00A768C2" w:rsidRPr="009C1834" w:rsidRDefault="00D33860" w:rsidP="00D33860">
            <w:pPr>
              <w:jc w:val="center"/>
              <w:rPr>
                <w:b/>
                <w:sz w:val="28"/>
                <w:szCs w:val="28"/>
              </w:rPr>
            </w:pPr>
            <w:r w:rsidRPr="0098366A">
              <w:rPr>
                <w:b/>
                <w:color w:val="7030A0"/>
                <w:sz w:val="28"/>
                <w:szCs w:val="28"/>
              </w:rPr>
              <w:t>Jigsaw Puzzle challeng</w:t>
            </w:r>
            <w:r>
              <w:rPr>
                <w:b/>
                <w:color w:val="7030A0"/>
                <w:sz w:val="28"/>
                <w:szCs w:val="28"/>
              </w:rPr>
              <w:t>e</w:t>
            </w:r>
          </w:p>
        </w:tc>
      </w:tr>
      <w:tr w:rsidR="00A768C2" w:rsidRPr="008F5790" w14:paraId="1A873B40" w14:textId="77777777" w:rsidTr="000957F4">
        <w:trPr>
          <w:gridBefore w:val="1"/>
          <w:wBefore w:w="142" w:type="dxa"/>
          <w:trHeight w:val="1446"/>
        </w:trPr>
        <w:tc>
          <w:tcPr>
            <w:tcW w:w="1718" w:type="dxa"/>
          </w:tcPr>
          <w:p w14:paraId="1F6162F2" w14:textId="77777777" w:rsidR="00A768C2" w:rsidRDefault="00A768C2" w:rsidP="00A768C2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Friday</w:t>
            </w:r>
          </w:p>
          <w:p w14:paraId="66E94F2D" w14:textId="33A6005E" w:rsidR="00A768C2" w:rsidRPr="009C1834" w:rsidRDefault="00A768C2" w:rsidP="00A768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0AB8">
              <w:rPr>
                <w:b/>
                <w:sz w:val="28"/>
                <w:szCs w:val="28"/>
              </w:rPr>
              <w:t>1</w:t>
            </w:r>
            <w:r w:rsidR="00240AB8" w:rsidRPr="00240AB8">
              <w:rPr>
                <w:b/>
                <w:sz w:val="28"/>
                <w:szCs w:val="28"/>
                <w:vertAlign w:val="superscript"/>
              </w:rPr>
              <w:t>st</w:t>
            </w:r>
            <w:r w:rsidR="00240A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February</w:t>
            </w:r>
          </w:p>
        </w:tc>
        <w:tc>
          <w:tcPr>
            <w:tcW w:w="1651" w:type="dxa"/>
          </w:tcPr>
          <w:p w14:paraId="1F8F4E7C" w14:textId="77777777" w:rsidR="00A768C2" w:rsidRPr="009C1834" w:rsidRDefault="00A768C2" w:rsidP="00A768C2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Registration &amp; Breakfast</w:t>
            </w:r>
          </w:p>
        </w:tc>
        <w:tc>
          <w:tcPr>
            <w:tcW w:w="4345" w:type="dxa"/>
            <w:gridSpan w:val="3"/>
          </w:tcPr>
          <w:p w14:paraId="55BAB525" w14:textId="77777777" w:rsidR="00A768C2" w:rsidRDefault="00A768C2" w:rsidP="00A768C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7EE2D596" w14:textId="31D77CB9" w:rsidR="00240AB8" w:rsidRPr="00A51726" w:rsidRDefault="00D33860" w:rsidP="00240AB8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Free Play</w:t>
            </w:r>
            <w:r w:rsidR="00240AB8" w:rsidRPr="00A51726">
              <w:rPr>
                <w:b/>
                <w:color w:val="7030A0"/>
                <w:sz w:val="28"/>
                <w:szCs w:val="28"/>
              </w:rPr>
              <w:t xml:space="preserve"> </w:t>
            </w:r>
          </w:p>
          <w:p w14:paraId="3064FC76" w14:textId="32D8A079" w:rsidR="00A768C2" w:rsidRPr="00D0333B" w:rsidRDefault="00A768C2" w:rsidP="00240A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</w:tcPr>
          <w:p w14:paraId="2D36051F" w14:textId="77777777" w:rsidR="00A768C2" w:rsidRPr="009C1834" w:rsidRDefault="00A768C2" w:rsidP="00A768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595" w:type="dxa"/>
            <w:gridSpan w:val="2"/>
          </w:tcPr>
          <w:p w14:paraId="0C6F5054" w14:textId="77777777" w:rsidR="00A768C2" w:rsidRDefault="00A768C2" w:rsidP="00A768C2">
            <w:pPr>
              <w:jc w:val="center"/>
              <w:rPr>
                <w:b/>
                <w:sz w:val="28"/>
                <w:szCs w:val="28"/>
              </w:rPr>
            </w:pPr>
          </w:p>
          <w:p w14:paraId="054ABBA8" w14:textId="77777777" w:rsidR="00D33860" w:rsidRPr="00A51726" w:rsidRDefault="00D33860" w:rsidP="00D33860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Football</w:t>
            </w:r>
          </w:p>
          <w:p w14:paraId="256966BB" w14:textId="455A04D6" w:rsidR="00A768C2" w:rsidRPr="00CB44C5" w:rsidRDefault="00A768C2" w:rsidP="00A768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</w:tcPr>
          <w:p w14:paraId="5796E0F5" w14:textId="77777777" w:rsidR="00A768C2" w:rsidRPr="009C1834" w:rsidRDefault="00A768C2" w:rsidP="00A768C2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52410CB7" w14:textId="77777777" w:rsidR="00A768C2" w:rsidRDefault="00A768C2" w:rsidP="00A768C2">
            <w:pPr>
              <w:jc w:val="center"/>
              <w:rPr>
                <w:b/>
                <w:sz w:val="28"/>
                <w:szCs w:val="28"/>
              </w:rPr>
            </w:pPr>
          </w:p>
          <w:p w14:paraId="041AFDCC" w14:textId="5F1473F3" w:rsidR="00A768C2" w:rsidRPr="00EA089D" w:rsidRDefault="00A768C2" w:rsidP="00A768C2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C3459">
              <w:rPr>
                <w:b/>
                <w:color w:val="7030A0"/>
                <w:sz w:val="28"/>
                <w:szCs w:val="28"/>
              </w:rPr>
              <w:t>Talent Show</w:t>
            </w:r>
          </w:p>
        </w:tc>
      </w:tr>
    </w:tbl>
    <w:p w14:paraId="50F8CC4F" w14:textId="77777777" w:rsidR="009C1834" w:rsidRDefault="009C1834" w:rsidP="009C1834">
      <w:pPr>
        <w:pStyle w:val="ListParagraph"/>
        <w:rPr>
          <w:b/>
        </w:rPr>
      </w:pPr>
    </w:p>
    <w:p w14:paraId="73C2C62B" w14:textId="77777777" w:rsidR="006E3C09" w:rsidRPr="00921EBB" w:rsidRDefault="00BA0D07" w:rsidP="006E3C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21EBB">
        <w:rPr>
          <w:b/>
          <w:sz w:val="24"/>
          <w:szCs w:val="24"/>
        </w:rPr>
        <w:t>Ple</w:t>
      </w:r>
      <w:r w:rsidR="00106499" w:rsidRPr="00921EBB">
        <w:rPr>
          <w:b/>
          <w:sz w:val="24"/>
          <w:szCs w:val="24"/>
        </w:rPr>
        <w:t xml:space="preserve">ase note that there is a charge </w:t>
      </w:r>
      <w:r w:rsidRPr="00921EBB">
        <w:rPr>
          <w:b/>
          <w:sz w:val="24"/>
          <w:szCs w:val="24"/>
        </w:rPr>
        <w:t xml:space="preserve">for some trips.  There will be lots of activities for children not going on a </w:t>
      </w:r>
      <w:r w:rsidR="003050D0" w:rsidRPr="00921EBB">
        <w:rPr>
          <w:b/>
          <w:sz w:val="24"/>
          <w:szCs w:val="24"/>
        </w:rPr>
        <w:t xml:space="preserve">paid </w:t>
      </w:r>
      <w:r w:rsidRPr="00921EBB">
        <w:rPr>
          <w:b/>
          <w:sz w:val="24"/>
          <w:szCs w:val="24"/>
        </w:rPr>
        <w:t>trip.</w:t>
      </w:r>
      <w:r w:rsidR="006E3C09" w:rsidRPr="00921EBB">
        <w:rPr>
          <w:b/>
          <w:sz w:val="24"/>
          <w:szCs w:val="24"/>
        </w:rPr>
        <w:t xml:space="preserve"> </w:t>
      </w:r>
    </w:p>
    <w:p w14:paraId="123946CD" w14:textId="77777777" w:rsidR="006E3C09" w:rsidRPr="00921EBB" w:rsidRDefault="006E3C09" w:rsidP="006E3C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21EBB">
        <w:rPr>
          <w:b/>
          <w:sz w:val="24"/>
          <w:szCs w:val="24"/>
        </w:rPr>
        <w:t>Trip booking is on first come first serve basis.  Please book your trips early to avoid disappointment.</w:t>
      </w:r>
    </w:p>
    <w:p w14:paraId="3A5DDE98" w14:textId="77777777" w:rsidR="009C1834" w:rsidRPr="00921EBB" w:rsidRDefault="009C1834" w:rsidP="006E3C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21EBB">
        <w:rPr>
          <w:b/>
          <w:sz w:val="24"/>
          <w:szCs w:val="24"/>
        </w:rPr>
        <w:t xml:space="preserve">Please check </w:t>
      </w:r>
      <w:r w:rsidR="001260E9" w:rsidRPr="00921EBB">
        <w:rPr>
          <w:b/>
          <w:sz w:val="24"/>
          <w:szCs w:val="24"/>
        </w:rPr>
        <w:t xml:space="preserve">actual </w:t>
      </w:r>
      <w:r w:rsidRPr="00921EBB">
        <w:rPr>
          <w:b/>
          <w:sz w:val="24"/>
          <w:szCs w:val="24"/>
        </w:rPr>
        <w:t xml:space="preserve">departure/return times when making </w:t>
      </w:r>
      <w:r w:rsidR="00EA089D">
        <w:rPr>
          <w:b/>
          <w:sz w:val="24"/>
          <w:szCs w:val="24"/>
        </w:rPr>
        <w:t xml:space="preserve">a </w:t>
      </w:r>
      <w:r w:rsidRPr="00921EBB">
        <w:rPr>
          <w:b/>
          <w:sz w:val="24"/>
          <w:szCs w:val="24"/>
        </w:rPr>
        <w:t xml:space="preserve">booking </w:t>
      </w:r>
      <w:r w:rsidR="00CB44C5" w:rsidRPr="00921EBB">
        <w:rPr>
          <w:b/>
          <w:sz w:val="24"/>
          <w:szCs w:val="24"/>
        </w:rPr>
        <w:t>.</w:t>
      </w:r>
    </w:p>
    <w:p w14:paraId="3E3148EE" w14:textId="77777777" w:rsidR="00BA0D07" w:rsidRPr="00921EBB" w:rsidRDefault="00BA0D07" w:rsidP="00BA0D0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21EBB">
        <w:rPr>
          <w:b/>
          <w:sz w:val="24"/>
          <w:szCs w:val="24"/>
        </w:rPr>
        <w:t xml:space="preserve">Free Play – children are free to choose whatever activity they wish – table tennis, snooker, play station, X Box, music, dance mat, </w:t>
      </w:r>
      <w:r w:rsidR="003F437F" w:rsidRPr="00921EBB">
        <w:rPr>
          <w:b/>
          <w:sz w:val="24"/>
          <w:szCs w:val="24"/>
        </w:rPr>
        <w:t xml:space="preserve">art &amp; crafts, gardening, </w:t>
      </w:r>
      <w:r w:rsidRPr="00921EBB">
        <w:rPr>
          <w:b/>
          <w:sz w:val="24"/>
          <w:szCs w:val="24"/>
        </w:rPr>
        <w:t>dressing up</w:t>
      </w:r>
      <w:r w:rsidR="00C834F5" w:rsidRPr="00921EBB">
        <w:rPr>
          <w:b/>
          <w:sz w:val="24"/>
          <w:szCs w:val="24"/>
        </w:rPr>
        <w:t>/</w:t>
      </w:r>
      <w:r w:rsidRPr="00921EBB">
        <w:rPr>
          <w:b/>
          <w:sz w:val="24"/>
          <w:szCs w:val="24"/>
        </w:rPr>
        <w:t xml:space="preserve">role play, reading, football, swing ball, basketball, </w:t>
      </w:r>
      <w:r w:rsidR="00437B8B" w:rsidRPr="00921EBB">
        <w:rPr>
          <w:b/>
          <w:sz w:val="24"/>
          <w:szCs w:val="24"/>
        </w:rPr>
        <w:t xml:space="preserve">cricket, </w:t>
      </w:r>
      <w:r w:rsidRPr="00921EBB">
        <w:rPr>
          <w:b/>
          <w:sz w:val="24"/>
          <w:szCs w:val="24"/>
        </w:rPr>
        <w:t xml:space="preserve">construction, outings </w:t>
      </w:r>
      <w:r w:rsidR="00C834F5" w:rsidRPr="00921EBB">
        <w:rPr>
          <w:b/>
          <w:sz w:val="24"/>
          <w:szCs w:val="24"/>
        </w:rPr>
        <w:t xml:space="preserve">to shopping mall </w:t>
      </w:r>
      <w:r w:rsidRPr="00921EBB">
        <w:rPr>
          <w:b/>
          <w:sz w:val="24"/>
          <w:szCs w:val="24"/>
        </w:rPr>
        <w:t>and lots more!</w:t>
      </w:r>
    </w:p>
    <w:p w14:paraId="03C7B8E4" w14:textId="77777777" w:rsidR="0064127F" w:rsidRPr="00921EBB" w:rsidRDefault="001260E9" w:rsidP="00BA0D0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21EBB">
        <w:rPr>
          <w:b/>
          <w:sz w:val="24"/>
          <w:szCs w:val="24"/>
        </w:rPr>
        <w:t xml:space="preserve">Please note children must ring a packed lunch.  We provide </w:t>
      </w:r>
      <w:r w:rsidR="001D42D2" w:rsidRPr="00921EBB">
        <w:rPr>
          <w:b/>
          <w:sz w:val="24"/>
          <w:szCs w:val="24"/>
        </w:rPr>
        <w:t xml:space="preserve">breakfast </w:t>
      </w:r>
      <w:r w:rsidR="00371316">
        <w:rPr>
          <w:b/>
          <w:sz w:val="24"/>
          <w:szCs w:val="24"/>
        </w:rPr>
        <w:t xml:space="preserve">and </w:t>
      </w:r>
      <w:r w:rsidR="0064127F" w:rsidRPr="00921EBB">
        <w:rPr>
          <w:b/>
          <w:sz w:val="24"/>
          <w:szCs w:val="24"/>
        </w:rPr>
        <w:t>afternoon meal</w:t>
      </w:r>
      <w:r w:rsidR="003050D0" w:rsidRPr="00921EBB">
        <w:rPr>
          <w:b/>
          <w:sz w:val="24"/>
          <w:szCs w:val="24"/>
        </w:rPr>
        <w:t>s</w:t>
      </w:r>
      <w:r w:rsidRPr="00921EBB">
        <w:rPr>
          <w:b/>
          <w:sz w:val="24"/>
          <w:szCs w:val="24"/>
        </w:rPr>
        <w:t xml:space="preserve"> every</w:t>
      </w:r>
      <w:r w:rsidR="003050D0" w:rsidRPr="00921EBB">
        <w:rPr>
          <w:b/>
          <w:sz w:val="24"/>
          <w:szCs w:val="24"/>
        </w:rPr>
        <w:t xml:space="preserve"> </w:t>
      </w:r>
      <w:r w:rsidRPr="00921EBB">
        <w:rPr>
          <w:b/>
          <w:sz w:val="24"/>
          <w:szCs w:val="24"/>
        </w:rPr>
        <w:t>day.</w:t>
      </w:r>
      <w:bookmarkEnd w:id="0"/>
    </w:p>
    <w:sectPr w:rsidR="0064127F" w:rsidRPr="00921EBB" w:rsidSect="00C349A1">
      <w:pgSz w:w="16838" w:h="11906" w:orient="landscape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D7A0E"/>
    <w:multiLevelType w:val="hybridMultilevel"/>
    <w:tmpl w:val="7EDE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F2"/>
    <w:rsid w:val="00034201"/>
    <w:rsid w:val="000734C2"/>
    <w:rsid w:val="0008619B"/>
    <w:rsid w:val="000957F4"/>
    <w:rsid w:val="000E5C9E"/>
    <w:rsid w:val="00106499"/>
    <w:rsid w:val="001260E9"/>
    <w:rsid w:val="001C3628"/>
    <w:rsid w:val="001D0ED4"/>
    <w:rsid w:val="001D42D2"/>
    <w:rsid w:val="002345EC"/>
    <w:rsid w:val="00240AB8"/>
    <w:rsid w:val="00242BD6"/>
    <w:rsid w:val="00263903"/>
    <w:rsid w:val="002864E5"/>
    <w:rsid w:val="002C241A"/>
    <w:rsid w:val="002C4034"/>
    <w:rsid w:val="002D066F"/>
    <w:rsid w:val="002D7DC6"/>
    <w:rsid w:val="002F5A2D"/>
    <w:rsid w:val="003050D0"/>
    <w:rsid w:val="00325F2E"/>
    <w:rsid w:val="00347347"/>
    <w:rsid w:val="00347A37"/>
    <w:rsid w:val="00356FDE"/>
    <w:rsid w:val="00371316"/>
    <w:rsid w:val="00380D18"/>
    <w:rsid w:val="00390F0F"/>
    <w:rsid w:val="003A1DCE"/>
    <w:rsid w:val="003B546F"/>
    <w:rsid w:val="003B652A"/>
    <w:rsid w:val="003F437F"/>
    <w:rsid w:val="00413CDF"/>
    <w:rsid w:val="0043117E"/>
    <w:rsid w:val="00437B8B"/>
    <w:rsid w:val="004478F2"/>
    <w:rsid w:val="00485F03"/>
    <w:rsid w:val="004B4F98"/>
    <w:rsid w:val="004C0F4B"/>
    <w:rsid w:val="004C7104"/>
    <w:rsid w:val="004D7A16"/>
    <w:rsid w:val="005019D1"/>
    <w:rsid w:val="0054438E"/>
    <w:rsid w:val="00562212"/>
    <w:rsid w:val="00563E35"/>
    <w:rsid w:val="00584B2A"/>
    <w:rsid w:val="005944E6"/>
    <w:rsid w:val="00594F40"/>
    <w:rsid w:val="00597EEC"/>
    <w:rsid w:val="005B00A4"/>
    <w:rsid w:val="005B67D9"/>
    <w:rsid w:val="005E1326"/>
    <w:rsid w:val="005F6BA7"/>
    <w:rsid w:val="0061343E"/>
    <w:rsid w:val="006226F1"/>
    <w:rsid w:val="0064127F"/>
    <w:rsid w:val="0064173B"/>
    <w:rsid w:val="00680F8D"/>
    <w:rsid w:val="00681B92"/>
    <w:rsid w:val="00685FA9"/>
    <w:rsid w:val="006B0120"/>
    <w:rsid w:val="006D0764"/>
    <w:rsid w:val="006D39C4"/>
    <w:rsid w:val="006D584B"/>
    <w:rsid w:val="006E3C09"/>
    <w:rsid w:val="006F6563"/>
    <w:rsid w:val="00720B0D"/>
    <w:rsid w:val="00742F1D"/>
    <w:rsid w:val="00750F13"/>
    <w:rsid w:val="00755F65"/>
    <w:rsid w:val="0078508A"/>
    <w:rsid w:val="00793CBF"/>
    <w:rsid w:val="007978F9"/>
    <w:rsid w:val="007A6335"/>
    <w:rsid w:val="007B4025"/>
    <w:rsid w:val="00800E02"/>
    <w:rsid w:val="0080680B"/>
    <w:rsid w:val="00816C90"/>
    <w:rsid w:val="00843450"/>
    <w:rsid w:val="00864FE6"/>
    <w:rsid w:val="00867DFB"/>
    <w:rsid w:val="00896479"/>
    <w:rsid w:val="008A3A88"/>
    <w:rsid w:val="008B4D85"/>
    <w:rsid w:val="008B714D"/>
    <w:rsid w:val="008F3BFC"/>
    <w:rsid w:val="008F5790"/>
    <w:rsid w:val="009150FA"/>
    <w:rsid w:val="00921EBB"/>
    <w:rsid w:val="00941A1E"/>
    <w:rsid w:val="0094307D"/>
    <w:rsid w:val="00960EF1"/>
    <w:rsid w:val="009627E9"/>
    <w:rsid w:val="00977514"/>
    <w:rsid w:val="0098366A"/>
    <w:rsid w:val="009C1834"/>
    <w:rsid w:val="009C38BC"/>
    <w:rsid w:val="009D565D"/>
    <w:rsid w:val="009D7C6B"/>
    <w:rsid w:val="009E0406"/>
    <w:rsid w:val="00A15CC9"/>
    <w:rsid w:val="00A410E0"/>
    <w:rsid w:val="00A43F5C"/>
    <w:rsid w:val="00A51726"/>
    <w:rsid w:val="00A6699D"/>
    <w:rsid w:val="00A768C2"/>
    <w:rsid w:val="00AD7153"/>
    <w:rsid w:val="00B20DD6"/>
    <w:rsid w:val="00B47EAA"/>
    <w:rsid w:val="00B710A0"/>
    <w:rsid w:val="00B75964"/>
    <w:rsid w:val="00B831B6"/>
    <w:rsid w:val="00B920A4"/>
    <w:rsid w:val="00BA0D07"/>
    <w:rsid w:val="00BB1B5A"/>
    <w:rsid w:val="00BB1B96"/>
    <w:rsid w:val="00BB35D3"/>
    <w:rsid w:val="00BC3459"/>
    <w:rsid w:val="00BC72D3"/>
    <w:rsid w:val="00BD44AD"/>
    <w:rsid w:val="00BD44C4"/>
    <w:rsid w:val="00BF2F6B"/>
    <w:rsid w:val="00C07C46"/>
    <w:rsid w:val="00C10C1C"/>
    <w:rsid w:val="00C20DD5"/>
    <w:rsid w:val="00C34756"/>
    <w:rsid w:val="00C349A1"/>
    <w:rsid w:val="00C834F5"/>
    <w:rsid w:val="00C84387"/>
    <w:rsid w:val="00C8675E"/>
    <w:rsid w:val="00CB44C5"/>
    <w:rsid w:val="00CC7076"/>
    <w:rsid w:val="00CD10EB"/>
    <w:rsid w:val="00CD4407"/>
    <w:rsid w:val="00D0333B"/>
    <w:rsid w:val="00D33860"/>
    <w:rsid w:val="00D578B4"/>
    <w:rsid w:val="00E132DA"/>
    <w:rsid w:val="00E14A12"/>
    <w:rsid w:val="00E318AB"/>
    <w:rsid w:val="00E468E6"/>
    <w:rsid w:val="00E47208"/>
    <w:rsid w:val="00E614E2"/>
    <w:rsid w:val="00E64F92"/>
    <w:rsid w:val="00E73679"/>
    <w:rsid w:val="00E73C2D"/>
    <w:rsid w:val="00E83E5F"/>
    <w:rsid w:val="00E84F97"/>
    <w:rsid w:val="00E9211D"/>
    <w:rsid w:val="00EA089D"/>
    <w:rsid w:val="00EC5107"/>
    <w:rsid w:val="00EE0559"/>
    <w:rsid w:val="00F816E8"/>
    <w:rsid w:val="00F97A57"/>
    <w:rsid w:val="00FA075C"/>
    <w:rsid w:val="00FB2633"/>
    <w:rsid w:val="00FC4824"/>
    <w:rsid w:val="00FF6789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D26D4"/>
  <w15:docId w15:val="{1C4667DE-CF73-4DBD-A4CE-B6B84414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0F8D"/>
    <w:rPr>
      <w:b/>
      <w:bCs/>
    </w:rPr>
  </w:style>
  <w:style w:type="paragraph" w:styleId="ListParagraph">
    <w:name w:val="List Paragraph"/>
    <w:basedOn w:val="Normal"/>
    <w:uiPriority w:val="34"/>
    <w:qFormat/>
    <w:rsid w:val="00BA0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71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48E6-A133-479E-80B0-B09ED48E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Mensah</dc:creator>
  <cp:lastModifiedBy>Connolly,J,Joanne,NKFU1J R</cp:lastModifiedBy>
  <cp:revision>2</cp:revision>
  <cp:lastPrinted>2015-02-03T14:14:00Z</cp:lastPrinted>
  <dcterms:created xsi:type="dcterms:W3CDTF">2020-01-27T13:38:00Z</dcterms:created>
  <dcterms:modified xsi:type="dcterms:W3CDTF">2020-01-27T13:38:00Z</dcterms:modified>
</cp:coreProperties>
</file>